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EC" w:rsidRDefault="009407EC" w:rsidP="009407E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чет МАОУ СОШ №8</w:t>
      </w:r>
    </w:p>
    <w:p w:rsidR="00142F1E" w:rsidRPr="00285912" w:rsidRDefault="009407EC" w:rsidP="009407E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="00C14B92" w:rsidRPr="00285912">
        <w:rPr>
          <w:b/>
          <w:i/>
          <w:sz w:val="26"/>
          <w:szCs w:val="26"/>
        </w:rPr>
        <w:t xml:space="preserve"> проведении акции</w:t>
      </w:r>
      <w:r>
        <w:rPr>
          <w:b/>
          <w:i/>
          <w:sz w:val="26"/>
          <w:szCs w:val="26"/>
        </w:rPr>
        <w:t xml:space="preserve"> </w:t>
      </w:r>
      <w:r w:rsidR="00C14B92" w:rsidRPr="00285912">
        <w:rPr>
          <w:b/>
          <w:i/>
          <w:sz w:val="26"/>
          <w:szCs w:val="26"/>
        </w:rPr>
        <w:t>«</w:t>
      </w:r>
      <w:r w:rsidR="00CA2851">
        <w:rPr>
          <w:b/>
          <w:i/>
          <w:sz w:val="26"/>
          <w:szCs w:val="26"/>
        </w:rPr>
        <w:t xml:space="preserve">Неделя </w:t>
      </w:r>
      <w:r w:rsidR="00C14B92" w:rsidRPr="00285912">
        <w:rPr>
          <w:b/>
          <w:i/>
          <w:sz w:val="26"/>
          <w:szCs w:val="26"/>
        </w:rPr>
        <w:t>профилактики»</w:t>
      </w:r>
    </w:p>
    <w:p w:rsidR="00142F1E" w:rsidRPr="00285912" w:rsidRDefault="00142F1E" w:rsidP="009407EC">
      <w:pPr>
        <w:jc w:val="center"/>
        <w:rPr>
          <w:sz w:val="26"/>
          <w:szCs w:val="26"/>
        </w:rPr>
      </w:pPr>
    </w:p>
    <w:p w:rsidR="00142F1E" w:rsidRPr="00C070A1" w:rsidRDefault="00142F1E" w:rsidP="00142F1E">
      <w:pPr>
        <w:jc w:val="center"/>
        <w:rPr>
          <w:sz w:val="26"/>
          <w:szCs w:val="26"/>
        </w:rPr>
      </w:pPr>
      <w:r w:rsidRPr="00C070A1">
        <w:rPr>
          <w:sz w:val="26"/>
          <w:szCs w:val="26"/>
        </w:rPr>
        <w:t>Уважаемые руководители!</w:t>
      </w:r>
    </w:p>
    <w:p w:rsidR="00142F1E" w:rsidRPr="00C070A1" w:rsidRDefault="00142F1E" w:rsidP="00142F1E">
      <w:pPr>
        <w:jc w:val="center"/>
        <w:rPr>
          <w:sz w:val="26"/>
          <w:szCs w:val="26"/>
        </w:rPr>
      </w:pPr>
    </w:p>
    <w:p w:rsidR="00142F1E" w:rsidRPr="00C070A1" w:rsidRDefault="00DB65C7" w:rsidP="00142F1E">
      <w:pPr>
        <w:ind w:firstLine="709"/>
        <w:jc w:val="both"/>
        <w:rPr>
          <w:sz w:val="26"/>
          <w:szCs w:val="26"/>
        </w:rPr>
      </w:pPr>
      <w:r w:rsidRPr="00C070A1">
        <w:rPr>
          <w:sz w:val="26"/>
          <w:szCs w:val="26"/>
        </w:rPr>
        <w:t xml:space="preserve">В соответствии </w:t>
      </w:r>
      <w:r w:rsidR="008804FD" w:rsidRPr="00C070A1">
        <w:rPr>
          <w:sz w:val="26"/>
          <w:szCs w:val="26"/>
        </w:rPr>
        <w:t>с письмом Министерства образования и молодежной пол</w:t>
      </w:r>
      <w:r w:rsidR="00022D36" w:rsidRPr="00C070A1">
        <w:rPr>
          <w:sz w:val="26"/>
          <w:szCs w:val="26"/>
        </w:rPr>
        <w:t>итики Свердловской области от 19.09</w:t>
      </w:r>
      <w:r w:rsidR="008804FD" w:rsidRPr="00C070A1">
        <w:rPr>
          <w:sz w:val="26"/>
          <w:szCs w:val="26"/>
        </w:rPr>
        <w:t>.2024 №02-01-81/</w:t>
      </w:r>
      <w:r w:rsidR="00022D36" w:rsidRPr="00C070A1">
        <w:rPr>
          <w:sz w:val="26"/>
          <w:szCs w:val="26"/>
        </w:rPr>
        <w:t>13870</w:t>
      </w:r>
      <w:r w:rsidR="008804FD" w:rsidRPr="00C070A1">
        <w:rPr>
          <w:sz w:val="26"/>
          <w:szCs w:val="26"/>
        </w:rPr>
        <w:t xml:space="preserve"> «Об участи</w:t>
      </w:r>
      <w:r w:rsidR="00022D36" w:rsidRPr="00C070A1">
        <w:rPr>
          <w:sz w:val="26"/>
          <w:szCs w:val="26"/>
        </w:rPr>
        <w:t>и в Акции «Неделя профилактики», постановлением ТКДН</w:t>
      </w:r>
      <w:r w:rsidR="00A5473F" w:rsidRPr="00C070A1">
        <w:rPr>
          <w:sz w:val="26"/>
          <w:szCs w:val="26"/>
        </w:rPr>
        <w:t xml:space="preserve"> </w:t>
      </w:r>
      <w:r w:rsidR="00022D36" w:rsidRPr="00C070A1">
        <w:rPr>
          <w:sz w:val="26"/>
          <w:szCs w:val="26"/>
        </w:rPr>
        <w:t>и</w:t>
      </w:r>
      <w:r w:rsidR="00A5473F" w:rsidRPr="00C070A1">
        <w:rPr>
          <w:sz w:val="26"/>
          <w:szCs w:val="26"/>
        </w:rPr>
        <w:t xml:space="preserve"> </w:t>
      </w:r>
      <w:r w:rsidR="00022D36" w:rsidRPr="00C070A1">
        <w:rPr>
          <w:sz w:val="26"/>
          <w:szCs w:val="26"/>
        </w:rPr>
        <w:t xml:space="preserve">ЗП г. Кировграда от  18.09.2024 №304 «О проведении на территории </w:t>
      </w:r>
      <w:proofErr w:type="spellStart"/>
      <w:r w:rsidR="00022D36" w:rsidRPr="00C070A1">
        <w:rPr>
          <w:sz w:val="26"/>
          <w:szCs w:val="26"/>
        </w:rPr>
        <w:t>Кировградского</w:t>
      </w:r>
      <w:proofErr w:type="spellEnd"/>
      <w:r w:rsidR="00022D36" w:rsidRPr="00C070A1">
        <w:rPr>
          <w:sz w:val="26"/>
          <w:szCs w:val="26"/>
        </w:rPr>
        <w:t xml:space="preserve"> городского округа и городского округа Верхний Тагил акции «Неделя профилактики»</w:t>
      </w:r>
      <w:r w:rsidR="00762A76" w:rsidRPr="00C070A1">
        <w:rPr>
          <w:sz w:val="26"/>
          <w:szCs w:val="26"/>
        </w:rPr>
        <w:t xml:space="preserve"> в</w:t>
      </w:r>
      <w:r w:rsidR="00C14B92" w:rsidRPr="00C070A1">
        <w:rPr>
          <w:sz w:val="26"/>
          <w:szCs w:val="26"/>
        </w:rPr>
        <w:t xml:space="preserve"> цел</w:t>
      </w:r>
      <w:r w:rsidR="00762A76" w:rsidRPr="00C070A1">
        <w:rPr>
          <w:sz w:val="26"/>
          <w:szCs w:val="26"/>
        </w:rPr>
        <w:t>ях</w:t>
      </w:r>
      <w:r w:rsidR="00C14B92" w:rsidRPr="00C070A1">
        <w:rPr>
          <w:sz w:val="26"/>
          <w:szCs w:val="26"/>
        </w:rPr>
        <w:t xml:space="preserve"> повышения эффективности профилактической работы по предупреждению </w:t>
      </w:r>
      <w:r w:rsidR="008F1C9E" w:rsidRPr="00C070A1">
        <w:rPr>
          <w:sz w:val="26"/>
          <w:szCs w:val="26"/>
        </w:rPr>
        <w:t xml:space="preserve">и пресечению </w:t>
      </w:r>
      <w:r w:rsidR="00C14B92" w:rsidRPr="00C070A1">
        <w:rPr>
          <w:sz w:val="26"/>
          <w:szCs w:val="26"/>
        </w:rPr>
        <w:t xml:space="preserve">безнадзорности и правонарушений несовершеннолетних, </w:t>
      </w:r>
      <w:r w:rsidR="00A94740" w:rsidRPr="00C070A1">
        <w:rPr>
          <w:sz w:val="26"/>
          <w:szCs w:val="26"/>
        </w:rPr>
        <w:t xml:space="preserve">формирование норм безопасности жизнедеятельности, а также профилактики дистанционного вовлечения несовершеннолетних в совершение преступлений (хранение, употребление и сбыт запрещенных веществ, </w:t>
      </w:r>
      <w:r w:rsidR="00CE5C0A" w:rsidRPr="00C070A1">
        <w:rPr>
          <w:sz w:val="26"/>
          <w:szCs w:val="26"/>
        </w:rPr>
        <w:t>мошенничества, диверсии) за денежное вознаграждение</w:t>
      </w:r>
      <w:r w:rsidR="008F1C9E" w:rsidRPr="00C070A1">
        <w:rPr>
          <w:sz w:val="26"/>
          <w:szCs w:val="26"/>
        </w:rPr>
        <w:t xml:space="preserve">, </w:t>
      </w:r>
      <w:r w:rsidR="00762A76" w:rsidRPr="00C070A1">
        <w:rPr>
          <w:sz w:val="26"/>
          <w:szCs w:val="26"/>
        </w:rPr>
        <w:t xml:space="preserve">в период </w:t>
      </w:r>
      <w:r w:rsidR="00CE4E8C" w:rsidRPr="00C070A1">
        <w:rPr>
          <w:sz w:val="26"/>
          <w:szCs w:val="26"/>
        </w:rPr>
        <w:t>с 7 октября по 11 октября</w:t>
      </w:r>
      <w:r w:rsidR="00B60DF2" w:rsidRPr="00C070A1">
        <w:rPr>
          <w:sz w:val="26"/>
          <w:szCs w:val="26"/>
        </w:rPr>
        <w:t xml:space="preserve"> 202</w:t>
      </w:r>
      <w:r w:rsidR="008F1C9E" w:rsidRPr="00C070A1">
        <w:rPr>
          <w:sz w:val="26"/>
          <w:szCs w:val="26"/>
        </w:rPr>
        <w:t>4</w:t>
      </w:r>
      <w:r w:rsidR="00B60DF2" w:rsidRPr="00C070A1">
        <w:rPr>
          <w:sz w:val="26"/>
          <w:szCs w:val="26"/>
        </w:rPr>
        <w:t xml:space="preserve"> года </w:t>
      </w:r>
      <w:r w:rsidR="009407EC">
        <w:rPr>
          <w:sz w:val="26"/>
          <w:szCs w:val="26"/>
        </w:rPr>
        <w:t>в МАОУ СОШ №8 проведена акция</w:t>
      </w:r>
      <w:r w:rsidR="00B60DF2" w:rsidRPr="00C070A1">
        <w:rPr>
          <w:sz w:val="26"/>
          <w:szCs w:val="26"/>
        </w:rPr>
        <w:t xml:space="preserve"> «</w:t>
      </w:r>
      <w:r w:rsidR="008F1C9E" w:rsidRPr="00C070A1">
        <w:rPr>
          <w:sz w:val="26"/>
          <w:szCs w:val="26"/>
        </w:rPr>
        <w:t>Неделя</w:t>
      </w:r>
      <w:r w:rsidR="00B60DF2" w:rsidRPr="00C070A1">
        <w:rPr>
          <w:sz w:val="26"/>
          <w:szCs w:val="26"/>
        </w:rPr>
        <w:t xml:space="preserve"> профилактики».</w:t>
      </w:r>
    </w:p>
    <w:p w:rsidR="009407EC" w:rsidRDefault="009407EC" w:rsidP="00C070A1">
      <w:pPr>
        <w:jc w:val="right"/>
        <w:rPr>
          <w:sz w:val="26"/>
          <w:szCs w:val="26"/>
        </w:rPr>
      </w:pPr>
    </w:p>
    <w:p w:rsidR="00C070A1" w:rsidRDefault="00C070A1" w:rsidP="00C070A1">
      <w:pPr>
        <w:jc w:val="right"/>
      </w:pPr>
      <w:r>
        <w:t>Приложение к письму</w:t>
      </w:r>
    </w:p>
    <w:p w:rsidR="00C070A1" w:rsidRDefault="00C070A1" w:rsidP="00C070A1">
      <w:pPr>
        <w:jc w:val="right"/>
      </w:pPr>
      <w:r>
        <w:t xml:space="preserve">от 01.10.2024 №                </w:t>
      </w:r>
    </w:p>
    <w:p w:rsidR="00C070A1" w:rsidRDefault="00C070A1" w:rsidP="00C070A1"/>
    <w:p w:rsidR="009407EC" w:rsidRDefault="00C070A1" w:rsidP="00C0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F2D8E">
        <w:rPr>
          <w:b/>
          <w:sz w:val="28"/>
          <w:szCs w:val="28"/>
        </w:rPr>
        <w:t xml:space="preserve">тчет о проведенных мероприятиях в рамках акции </w:t>
      </w:r>
    </w:p>
    <w:p w:rsidR="00C070A1" w:rsidRPr="00AF2D8E" w:rsidRDefault="00C070A1" w:rsidP="00C070A1">
      <w:pPr>
        <w:jc w:val="center"/>
        <w:rPr>
          <w:b/>
          <w:sz w:val="28"/>
          <w:szCs w:val="28"/>
        </w:rPr>
      </w:pPr>
      <w:r w:rsidRPr="00AF2D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деля</w:t>
      </w:r>
      <w:r w:rsidRPr="00AF2D8E">
        <w:rPr>
          <w:b/>
          <w:sz w:val="28"/>
          <w:szCs w:val="28"/>
        </w:rPr>
        <w:t xml:space="preserve"> профилактики»</w:t>
      </w:r>
    </w:p>
    <w:p w:rsidR="00C070A1" w:rsidRDefault="00C070A1">
      <w:pPr>
        <w:rPr>
          <w:sz w:val="18"/>
          <w:szCs w:val="18"/>
        </w:rPr>
      </w:pPr>
    </w:p>
    <w:p w:rsidR="00C070A1" w:rsidRDefault="00C070A1">
      <w:pPr>
        <w:rPr>
          <w:sz w:val="18"/>
          <w:szCs w:val="18"/>
        </w:rPr>
      </w:pPr>
    </w:p>
    <w:p w:rsidR="00C070A1" w:rsidRDefault="00C070A1">
      <w:pPr>
        <w:rPr>
          <w:sz w:val="18"/>
          <w:szCs w:val="18"/>
        </w:rPr>
      </w:pPr>
    </w:p>
    <w:tbl>
      <w:tblPr>
        <w:tblStyle w:val="a4"/>
        <w:tblW w:w="10808" w:type="dxa"/>
        <w:tblInd w:w="-885" w:type="dxa"/>
        <w:tblLayout w:type="fixed"/>
        <w:tblLook w:val="04A0"/>
      </w:tblPr>
      <w:tblGrid>
        <w:gridCol w:w="589"/>
        <w:gridCol w:w="3205"/>
        <w:gridCol w:w="2444"/>
        <w:gridCol w:w="2444"/>
        <w:gridCol w:w="2126"/>
      </w:tblGrid>
      <w:tr w:rsidR="00C070A1" w:rsidTr="00D32ADE">
        <w:tc>
          <w:tcPr>
            <w:tcW w:w="589" w:type="dxa"/>
          </w:tcPr>
          <w:p w:rsidR="00C070A1" w:rsidRPr="00AF2D8E" w:rsidRDefault="00C070A1" w:rsidP="000136B0">
            <w:pPr>
              <w:jc w:val="center"/>
              <w:rPr>
                <w:b/>
                <w:sz w:val="24"/>
                <w:szCs w:val="24"/>
              </w:rPr>
            </w:pPr>
            <w:r w:rsidRPr="00AF2D8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D8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2D8E">
              <w:rPr>
                <w:b/>
                <w:sz w:val="24"/>
                <w:szCs w:val="24"/>
              </w:rPr>
              <w:t>/</w:t>
            </w:r>
            <w:proofErr w:type="spellStart"/>
            <w:r w:rsidRPr="00AF2D8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5" w:type="dxa"/>
          </w:tcPr>
          <w:p w:rsidR="00C070A1" w:rsidRPr="00AF2D8E" w:rsidRDefault="00C070A1" w:rsidP="000136B0">
            <w:pPr>
              <w:jc w:val="center"/>
              <w:rPr>
                <w:b/>
                <w:sz w:val="24"/>
                <w:szCs w:val="24"/>
              </w:rPr>
            </w:pPr>
            <w:r w:rsidRPr="00AF2D8E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b/>
                <w:sz w:val="24"/>
                <w:szCs w:val="24"/>
              </w:rPr>
              <w:t>, краткое описание</w:t>
            </w:r>
          </w:p>
        </w:tc>
        <w:tc>
          <w:tcPr>
            <w:tcW w:w="2444" w:type="dxa"/>
          </w:tcPr>
          <w:p w:rsidR="00C070A1" w:rsidRPr="00AF2D8E" w:rsidRDefault="00C070A1" w:rsidP="000136B0">
            <w:pPr>
              <w:jc w:val="center"/>
              <w:rPr>
                <w:b/>
                <w:sz w:val="24"/>
                <w:szCs w:val="24"/>
              </w:rPr>
            </w:pPr>
            <w:r w:rsidRPr="00AF2D8E">
              <w:rPr>
                <w:b/>
                <w:sz w:val="24"/>
                <w:szCs w:val="24"/>
              </w:rPr>
              <w:t>Дата проведения</w:t>
            </w:r>
            <w:r>
              <w:rPr>
                <w:b/>
                <w:sz w:val="24"/>
                <w:szCs w:val="24"/>
              </w:rPr>
              <w:t xml:space="preserve">, ссылка на размещенный материал </w:t>
            </w:r>
          </w:p>
        </w:tc>
        <w:tc>
          <w:tcPr>
            <w:tcW w:w="2444" w:type="dxa"/>
          </w:tcPr>
          <w:p w:rsidR="00C070A1" w:rsidRDefault="00C070A1" w:rsidP="00013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убъекты профилактики</w:t>
            </w:r>
          </w:p>
        </w:tc>
        <w:tc>
          <w:tcPr>
            <w:tcW w:w="2126" w:type="dxa"/>
          </w:tcPr>
          <w:p w:rsidR="00C070A1" w:rsidRPr="00AF2D8E" w:rsidRDefault="00C070A1" w:rsidP="000136B0">
            <w:pPr>
              <w:jc w:val="center"/>
              <w:rPr>
                <w:b/>
                <w:sz w:val="24"/>
                <w:szCs w:val="24"/>
              </w:rPr>
            </w:pPr>
            <w:r w:rsidRPr="00AF2D8E">
              <w:rPr>
                <w:b/>
                <w:sz w:val="24"/>
                <w:szCs w:val="24"/>
              </w:rPr>
              <w:t>Количество участников</w:t>
            </w:r>
            <w:r>
              <w:rPr>
                <w:b/>
                <w:sz w:val="24"/>
                <w:szCs w:val="24"/>
              </w:rPr>
              <w:t xml:space="preserve"> в разрезе педагоги/родители/обучающиеся</w:t>
            </w:r>
          </w:p>
        </w:tc>
      </w:tr>
      <w:tr w:rsidR="00C070A1" w:rsidTr="00D32ADE">
        <w:tc>
          <w:tcPr>
            <w:tcW w:w="589" w:type="dxa"/>
          </w:tcPr>
          <w:p w:rsidR="00C070A1" w:rsidRDefault="009407EC" w:rsidP="000136B0">
            <w:r>
              <w:t>1</w:t>
            </w:r>
          </w:p>
        </w:tc>
        <w:tc>
          <w:tcPr>
            <w:tcW w:w="3205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 проведении акции</w:t>
            </w:r>
          </w:p>
        </w:tc>
        <w:tc>
          <w:tcPr>
            <w:tcW w:w="2444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hyperlink r:id="rId6" w:history="1">
              <w:r w:rsidRPr="00616268">
                <w:rPr>
                  <w:rStyle w:val="a5"/>
                  <w:sz w:val="22"/>
                  <w:szCs w:val="22"/>
                </w:rPr>
                <w:t>https://vt8.uralschool.ru/?section_id=56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</w:tcPr>
          <w:p w:rsidR="00D32ADE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Р Фуга О.С.</w:t>
            </w:r>
          </w:p>
          <w:p w:rsidR="00C070A1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 СОШ 8 </w:t>
            </w:r>
            <w:proofErr w:type="spellStart"/>
            <w:r>
              <w:rPr>
                <w:sz w:val="22"/>
                <w:szCs w:val="22"/>
              </w:rPr>
              <w:t>Жеребцова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  <w:p w:rsidR="00D32ADE" w:rsidRPr="003E6FE2" w:rsidRDefault="00D32ADE" w:rsidP="000136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70A1" w:rsidTr="00D32ADE">
        <w:tc>
          <w:tcPr>
            <w:tcW w:w="589" w:type="dxa"/>
          </w:tcPr>
          <w:p w:rsidR="00C070A1" w:rsidRDefault="009407EC" w:rsidP="000136B0">
            <w:r>
              <w:t>2</w:t>
            </w:r>
          </w:p>
        </w:tc>
        <w:tc>
          <w:tcPr>
            <w:tcW w:w="3205" w:type="dxa"/>
          </w:tcPr>
          <w:p w:rsidR="00C070A1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рофилактики.</w:t>
            </w:r>
          </w:p>
          <w:p w:rsidR="00D32ADE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: </w:t>
            </w:r>
            <w:r w:rsidRPr="00D32ADE">
              <w:rPr>
                <w:sz w:val="22"/>
                <w:szCs w:val="22"/>
              </w:rPr>
              <w:t xml:space="preserve">ликвидация задолженности </w:t>
            </w:r>
            <w:proofErr w:type="gramStart"/>
            <w:r w:rsidRPr="00D32ADE">
              <w:rPr>
                <w:sz w:val="22"/>
                <w:szCs w:val="22"/>
              </w:rPr>
              <w:t>обучающихся</w:t>
            </w:r>
            <w:proofErr w:type="gramEnd"/>
            <w:r w:rsidRPr="00D32ADE">
              <w:rPr>
                <w:sz w:val="22"/>
                <w:szCs w:val="22"/>
              </w:rPr>
              <w:t>, условно переведённых в 9 класс.</w:t>
            </w:r>
          </w:p>
        </w:tc>
        <w:tc>
          <w:tcPr>
            <w:tcW w:w="2444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октября</w:t>
            </w:r>
          </w:p>
        </w:tc>
        <w:tc>
          <w:tcPr>
            <w:tcW w:w="2444" w:type="dxa"/>
          </w:tcPr>
          <w:p w:rsidR="00C070A1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УВР Орлова Е.П.</w:t>
            </w:r>
          </w:p>
          <w:p w:rsidR="00D32ADE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 </w:t>
            </w:r>
            <w:proofErr w:type="spellStart"/>
            <w:r>
              <w:rPr>
                <w:sz w:val="22"/>
                <w:szCs w:val="22"/>
              </w:rPr>
              <w:t>Жеребцова</w:t>
            </w:r>
            <w:proofErr w:type="spellEnd"/>
            <w:r>
              <w:rPr>
                <w:sz w:val="22"/>
                <w:szCs w:val="22"/>
              </w:rPr>
              <w:t xml:space="preserve"> С.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  <w:p w:rsidR="00D32ADE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 Татаренов Н.В.</w:t>
            </w:r>
          </w:p>
        </w:tc>
        <w:tc>
          <w:tcPr>
            <w:tcW w:w="2126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/ 13 / 13</w:t>
            </w:r>
          </w:p>
        </w:tc>
      </w:tr>
      <w:tr w:rsidR="00C070A1" w:rsidTr="00D32ADE">
        <w:tc>
          <w:tcPr>
            <w:tcW w:w="589" w:type="dxa"/>
          </w:tcPr>
          <w:p w:rsidR="00C070A1" w:rsidRDefault="009407EC" w:rsidP="000136B0">
            <w:r>
              <w:t>3</w:t>
            </w:r>
          </w:p>
        </w:tc>
        <w:tc>
          <w:tcPr>
            <w:tcW w:w="3205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ческая беседа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8-11 классов </w:t>
            </w:r>
            <w:r w:rsidRPr="00D32ADE">
              <w:rPr>
                <w:sz w:val="22"/>
                <w:szCs w:val="22"/>
              </w:rPr>
              <w:t>о профилактике вовлечения в террористическую деятельность и неонацизм</w:t>
            </w:r>
          </w:p>
        </w:tc>
        <w:tc>
          <w:tcPr>
            <w:tcW w:w="2444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 октября</w:t>
            </w:r>
          </w:p>
        </w:tc>
        <w:tc>
          <w:tcPr>
            <w:tcW w:w="2444" w:type="dxa"/>
          </w:tcPr>
          <w:p w:rsidR="00C070A1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по воспитанию Гайдамака И.П.</w:t>
            </w:r>
          </w:p>
          <w:p w:rsidR="00D32ADE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ВР Фуга О.С.</w:t>
            </w:r>
          </w:p>
        </w:tc>
        <w:tc>
          <w:tcPr>
            <w:tcW w:w="2126" w:type="dxa"/>
          </w:tcPr>
          <w:p w:rsidR="00C070A1" w:rsidRPr="003E6FE2" w:rsidRDefault="00D32ADE" w:rsidP="00013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/ - / 153</w:t>
            </w:r>
          </w:p>
        </w:tc>
      </w:tr>
    </w:tbl>
    <w:p w:rsidR="00C070A1" w:rsidRDefault="00C070A1">
      <w:pPr>
        <w:rPr>
          <w:sz w:val="18"/>
          <w:szCs w:val="18"/>
        </w:rPr>
      </w:pPr>
    </w:p>
    <w:p w:rsidR="009407EC" w:rsidRPr="009407EC" w:rsidRDefault="009407EC">
      <w:pPr>
        <w:rPr>
          <w:sz w:val="24"/>
          <w:szCs w:val="24"/>
        </w:rPr>
      </w:pPr>
    </w:p>
    <w:p w:rsidR="009407EC" w:rsidRPr="009407EC" w:rsidRDefault="009407EC">
      <w:pPr>
        <w:rPr>
          <w:sz w:val="24"/>
          <w:szCs w:val="24"/>
        </w:rPr>
      </w:pPr>
      <w:r w:rsidRPr="009407EC">
        <w:rPr>
          <w:sz w:val="24"/>
          <w:szCs w:val="24"/>
        </w:rPr>
        <w:t>Исп.: Фуга О.С., заместитель директора</w:t>
      </w:r>
      <w:r w:rsidR="00D32ADE">
        <w:rPr>
          <w:sz w:val="24"/>
          <w:szCs w:val="24"/>
        </w:rPr>
        <w:t>, тел. 8 (34357) 244-75</w:t>
      </w:r>
    </w:p>
    <w:p w:rsidR="009407EC" w:rsidRPr="009407EC" w:rsidRDefault="009407EC">
      <w:pPr>
        <w:rPr>
          <w:sz w:val="24"/>
          <w:szCs w:val="24"/>
        </w:rPr>
      </w:pPr>
    </w:p>
    <w:p w:rsidR="009407EC" w:rsidRDefault="009407EC">
      <w:pPr>
        <w:rPr>
          <w:sz w:val="22"/>
          <w:szCs w:val="18"/>
        </w:rPr>
      </w:pPr>
    </w:p>
    <w:p w:rsidR="009407EC" w:rsidRPr="009407EC" w:rsidRDefault="009407EC">
      <w:pPr>
        <w:rPr>
          <w:sz w:val="22"/>
          <w:szCs w:val="18"/>
        </w:rPr>
        <w:sectPr w:rsidR="009407EC" w:rsidRPr="009407EC" w:rsidSect="00285912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5E6E18" w:rsidRDefault="005E6E18" w:rsidP="004E5B88"/>
    <w:sectPr w:rsidR="005E6E18" w:rsidSect="00B60DF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E720F"/>
    <w:multiLevelType w:val="hybridMultilevel"/>
    <w:tmpl w:val="19B8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2F1E"/>
    <w:rsid w:val="00001F59"/>
    <w:rsid w:val="00022D36"/>
    <w:rsid w:val="000B5D0B"/>
    <w:rsid w:val="000C3098"/>
    <w:rsid w:val="001211A7"/>
    <w:rsid w:val="00131FF7"/>
    <w:rsid w:val="00142F1E"/>
    <w:rsid w:val="001B5B45"/>
    <w:rsid w:val="001C3AE9"/>
    <w:rsid w:val="00204381"/>
    <w:rsid w:val="00205B92"/>
    <w:rsid w:val="00285912"/>
    <w:rsid w:val="002E2F95"/>
    <w:rsid w:val="002E76EE"/>
    <w:rsid w:val="002F02E7"/>
    <w:rsid w:val="002F4EC6"/>
    <w:rsid w:val="002F72E4"/>
    <w:rsid w:val="0030187B"/>
    <w:rsid w:val="00315330"/>
    <w:rsid w:val="00332D8B"/>
    <w:rsid w:val="00345469"/>
    <w:rsid w:val="00353C36"/>
    <w:rsid w:val="003E1BAE"/>
    <w:rsid w:val="004348D4"/>
    <w:rsid w:val="0047681D"/>
    <w:rsid w:val="004E5B88"/>
    <w:rsid w:val="005E3F13"/>
    <w:rsid w:val="005E6E18"/>
    <w:rsid w:val="00663EC1"/>
    <w:rsid w:val="00695EB4"/>
    <w:rsid w:val="006B422A"/>
    <w:rsid w:val="00762A76"/>
    <w:rsid w:val="00872DBE"/>
    <w:rsid w:val="008804FD"/>
    <w:rsid w:val="008D6659"/>
    <w:rsid w:val="008F1211"/>
    <w:rsid w:val="008F1C9E"/>
    <w:rsid w:val="009407EC"/>
    <w:rsid w:val="0094765C"/>
    <w:rsid w:val="00A537B8"/>
    <w:rsid w:val="00A5473F"/>
    <w:rsid w:val="00A71F89"/>
    <w:rsid w:val="00A87CA8"/>
    <w:rsid w:val="00A9105E"/>
    <w:rsid w:val="00A94740"/>
    <w:rsid w:val="00AA6155"/>
    <w:rsid w:val="00AF2D8E"/>
    <w:rsid w:val="00B24DE6"/>
    <w:rsid w:val="00B60DF2"/>
    <w:rsid w:val="00C070A1"/>
    <w:rsid w:val="00C14B92"/>
    <w:rsid w:val="00C9153E"/>
    <w:rsid w:val="00CA2851"/>
    <w:rsid w:val="00CE4E8C"/>
    <w:rsid w:val="00CE5C0A"/>
    <w:rsid w:val="00D04C1A"/>
    <w:rsid w:val="00D058E2"/>
    <w:rsid w:val="00D32ADE"/>
    <w:rsid w:val="00DB5516"/>
    <w:rsid w:val="00DB65C7"/>
    <w:rsid w:val="00DD4D77"/>
    <w:rsid w:val="00E25E9A"/>
    <w:rsid w:val="00E44050"/>
    <w:rsid w:val="00E511ED"/>
    <w:rsid w:val="00E56CE2"/>
    <w:rsid w:val="00E62799"/>
    <w:rsid w:val="00E66174"/>
    <w:rsid w:val="00EC249E"/>
    <w:rsid w:val="00EE007E"/>
    <w:rsid w:val="00EF5455"/>
    <w:rsid w:val="00F16AA0"/>
    <w:rsid w:val="00F8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D"/>
    <w:pPr>
      <w:ind w:left="720"/>
      <w:contextualSpacing/>
    </w:pPr>
  </w:style>
  <w:style w:type="table" w:styleId="a4">
    <w:name w:val="Table Grid"/>
    <w:basedOn w:val="a1"/>
    <w:uiPriority w:val="59"/>
    <w:rsid w:val="00AF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E56CE2"/>
    <w:rPr>
      <w:rFonts w:eastAsia="Times New Roman"/>
      <w:sz w:val="22"/>
      <w:szCs w:val="22"/>
      <w:lang w:eastAsia="en-US"/>
    </w:rPr>
  </w:style>
  <w:style w:type="character" w:customStyle="1" w:styleId="freebirdformviewerviewheaderemailaddress">
    <w:name w:val="freebirdformviewerviewheaderemailaddress"/>
    <w:basedOn w:val="a0"/>
    <w:rsid w:val="005E6E18"/>
  </w:style>
  <w:style w:type="character" w:customStyle="1" w:styleId="freebirdformviewerviewheaderdisclosuresubtext">
    <w:name w:val="freebirdformviewerviewheaderdisclosuresubtext"/>
    <w:basedOn w:val="a0"/>
    <w:rsid w:val="005E6E18"/>
  </w:style>
  <w:style w:type="character" w:styleId="a5">
    <w:name w:val="Hyperlink"/>
    <w:basedOn w:val="a0"/>
    <w:uiPriority w:val="99"/>
    <w:unhideWhenUsed/>
    <w:rsid w:val="005E6E18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5E6E18"/>
  </w:style>
  <w:style w:type="character" w:customStyle="1" w:styleId="appsmaterialwizbuttonpaperbuttonlabel">
    <w:name w:val="appsmaterialwizbuttonpaperbuttonlabel"/>
    <w:basedOn w:val="a0"/>
    <w:rsid w:val="005E6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59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01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73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2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076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59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46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90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6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27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845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1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812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905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5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0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591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38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3234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3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87789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1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8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1666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6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t8.uralschool.ru/?section_id=5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58F4-972C-4821-A3B4-EFD2E1A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user</cp:lastModifiedBy>
  <cp:revision>4</cp:revision>
  <cp:lastPrinted>2024-10-01T06:00:00Z</cp:lastPrinted>
  <dcterms:created xsi:type="dcterms:W3CDTF">2020-10-01T08:47:00Z</dcterms:created>
  <dcterms:modified xsi:type="dcterms:W3CDTF">2024-10-14T02:27:00Z</dcterms:modified>
</cp:coreProperties>
</file>